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A3650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9A3650" w:rsidRPr="00C855C5" w:rsidRDefault="009A3650" w:rsidP="009A365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A3650" w14:paraId="0FDC6B14" w14:textId="77777777" w:rsidTr="00C855C5">
        <w:tc>
          <w:tcPr>
            <w:tcW w:w="4783" w:type="dxa"/>
          </w:tcPr>
          <w:p w14:paraId="28AD9359" w14:textId="77777777" w:rsidR="009A3650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5FA7A1A" w:rsidR="009A3650" w:rsidRPr="00A02F56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  <w:bookmarkStart w:id="0" w:name="_GoBack"/>
      <w:bookmarkEnd w:id="0"/>
    </w:p>
    <w:p w14:paraId="4A887E7A" w14:textId="7CC4A02B" w:rsidR="009C57D9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Управление ценообразования в теплоснабжении и коммунальной сфере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9A3650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67B581C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proofErr w:type="spellStart"/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System</w:t>
            </w:r>
            <w:proofErr w:type="spellEnd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F19C" w14:textId="77777777" w:rsidR="00480A88" w:rsidRDefault="00480A88" w:rsidP="00936B44">
      <w:pPr>
        <w:spacing w:after="0" w:line="240" w:lineRule="auto"/>
      </w:pPr>
      <w:r>
        <w:separator/>
      </w:r>
    </w:p>
  </w:endnote>
  <w:endnote w:type="continuationSeparator" w:id="0">
    <w:p w14:paraId="27D5B4F4" w14:textId="77777777" w:rsidR="00480A88" w:rsidRDefault="00480A88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11DA" w14:textId="77777777" w:rsidR="00480A88" w:rsidRDefault="00480A88" w:rsidP="00936B44">
      <w:pPr>
        <w:spacing w:after="0" w:line="240" w:lineRule="auto"/>
      </w:pPr>
      <w:r>
        <w:separator/>
      </w:r>
    </w:p>
  </w:footnote>
  <w:footnote w:type="continuationSeparator" w:id="0">
    <w:p w14:paraId="55FE5CB3" w14:textId="77777777" w:rsidR="00480A88" w:rsidRDefault="00480A88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A3A63"/>
    <w:rsid w:val="000A783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0A88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A3650"/>
    <w:rsid w:val="009C57D9"/>
    <w:rsid w:val="009C59A9"/>
    <w:rsid w:val="009D0039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C00B6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D04872"/>
    <w:rsid w:val="00D1796C"/>
    <w:rsid w:val="00D2240E"/>
    <w:rsid w:val="00D4667F"/>
    <w:rsid w:val="00DA4726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5204-0F4C-4F90-B356-4506921E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4</cp:revision>
  <cp:lastPrinted>2019-09-19T10:42:00Z</cp:lastPrinted>
  <dcterms:created xsi:type="dcterms:W3CDTF">2019-10-04T07:02:00Z</dcterms:created>
  <dcterms:modified xsi:type="dcterms:W3CDTF">2019-10-23T13:49:00Z</dcterms:modified>
</cp:coreProperties>
</file>